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030BA0">
      <w:pPr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801638" w:rsidRPr="00B70DC6" w:rsidTr="00B650DC">
        <w:trPr>
          <w:trHeight w:val="4814"/>
        </w:trPr>
        <w:tc>
          <w:tcPr>
            <w:tcW w:w="5210" w:type="dxa"/>
          </w:tcPr>
          <w:p w:rsidR="00801638" w:rsidRPr="00B70DC6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b/>
                <w:noProof/>
                <w:color w:val="00B050"/>
                <w:sz w:val="24"/>
                <w:szCs w:val="24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638" w:rsidRPr="00B70DC6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01638" w:rsidRPr="00B70DC6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801638" w:rsidRPr="00B70DC6" w:rsidRDefault="00801638" w:rsidP="00B650DC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801638" w:rsidRPr="00B70DC6" w:rsidRDefault="00801638" w:rsidP="00B650DC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801638" w:rsidRPr="00B70DC6" w:rsidRDefault="00801638" w:rsidP="00B650DC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801638" w:rsidRPr="00B70DC6" w:rsidRDefault="00801638" w:rsidP="00B650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801638" w:rsidRPr="00B70DC6" w:rsidRDefault="00801638" w:rsidP="00B650DC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801638" w:rsidRPr="00B70DC6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, проезд М.Конева,д.28е,</w:t>
            </w:r>
          </w:p>
          <w:p w:rsidR="00801638" w:rsidRPr="00B70DC6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  <w:r w:rsidRPr="00B70DC6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ел</w:t>
            </w:r>
            <w:r w:rsidRPr="00B70DC6"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  <w:t>. 55-51-52, 62-31-49, 55-63-94</w:t>
            </w:r>
          </w:p>
          <w:p w:rsidR="00801638" w:rsidRPr="00B70DC6" w:rsidRDefault="00801638" w:rsidP="00B650DC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  <w:r w:rsidRPr="00B70DC6">
              <w:rPr>
                <w:rFonts w:eastAsia="Calibri"/>
                <w:sz w:val="24"/>
                <w:szCs w:val="24"/>
                <w:lang w:val="en-US" w:eastAsia="en-US"/>
              </w:rPr>
              <w:t>E-mail: obr_smolray@admin-smolensk.ru</w:t>
            </w:r>
          </w:p>
          <w:p w:rsidR="00801638" w:rsidRPr="00B70DC6" w:rsidRDefault="00801638" w:rsidP="00B650DC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801638" w:rsidRPr="00B70DC6" w:rsidRDefault="001C4D9A" w:rsidP="00B650DC">
            <w:pPr>
              <w:pStyle w:val="a5"/>
              <w:ind w:left="0"/>
              <w:jc w:val="center"/>
              <w:rPr>
                <w:szCs w:val="24"/>
                <w:u w:val="single"/>
              </w:rPr>
            </w:pPr>
            <w:r w:rsidRPr="00B70DC6">
              <w:rPr>
                <w:szCs w:val="24"/>
              </w:rPr>
              <w:t>о</w:t>
            </w:r>
            <w:r w:rsidR="004746CA" w:rsidRPr="00B70DC6">
              <w:rPr>
                <w:szCs w:val="24"/>
              </w:rPr>
              <w:t>т</w:t>
            </w:r>
            <w:r w:rsidR="00156ABA">
              <w:rPr>
                <w:szCs w:val="24"/>
                <w:u w:val="single"/>
              </w:rPr>
              <w:t xml:space="preserve"> 01.07.2023 </w:t>
            </w:r>
            <w:r w:rsidR="00801638" w:rsidRPr="00B70DC6">
              <w:rPr>
                <w:szCs w:val="24"/>
              </w:rPr>
              <w:t xml:space="preserve"> №</w:t>
            </w:r>
            <w:r w:rsidR="00156ABA">
              <w:rPr>
                <w:szCs w:val="24"/>
                <w:u w:val="single"/>
              </w:rPr>
              <w:t xml:space="preserve"> 4145</w:t>
            </w:r>
          </w:p>
          <w:p w:rsidR="00801638" w:rsidRPr="00B70DC6" w:rsidRDefault="00801638" w:rsidP="00B650DC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801638" w:rsidRPr="00B70DC6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Pr="00B70DC6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Pr="00B70DC6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Pr="00B70DC6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Pr="00B70DC6" w:rsidRDefault="00801638" w:rsidP="00B650DC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Pr="00B70DC6" w:rsidRDefault="00801638" w:rsidP="00B650DC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 w:rsidRPr="00B70DC6"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801638" w:rsidRPr="00B70DC6" w:rsidRDefault="00801638" w:rsidP="00B650DC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801638" w:rsidRPr="00B70DC6" w:rsidRDefault="00801638" w:rsidP="00801638">
      <w:pPr>
        <w:rPr>
          <w:b/>
          <w:sz w:val="28"/>
          <w:szCs w:val="28"/>
        </w:rPr>
      </w:pPr>
    </w:p>
    <w:p w:rsidR="00801638" w:rsidRPr="00B70DC6" w:rsidRDefault="00801638" w:rsidP="00801638">
      <w:pPr>
        <w:jc w:val="center"/>
        <w:rPr>
          <w:b/>
          <w:sz w:val="28"/>
          <w:szCs w:val="28"/>
        </w:rPr>
      </w:pPr>
    </w:p>
    <w:p w:rsidR="00801638" w:rsidRPr="00B70DC6" w:rsidRDefault="00801638" w:rsidP="00801638">
      <w:pPr>
        <w:jc w:val="center"/>
        <w:rPr>
          <w:b/>
          <w:sz w:val="28"/>
          <w:szCs w:val="28"/>
        </w:rPr>
      </w:pPr>
      <w:r w:rsidRPr="00B70DC6">
        <w:rPr>
          <w:b/>
          <w:sz w:val="28"/>
          <w:szCs w:val="28"/>
        </w:rPr>
        <w:t>Уважаемые руководители!</w:t>
      </w:r>
    </w:p>
    <w:p w:rsidR="00801638" w:rsidRPr="00B70DC6" w:rsidRDefault="00801638" w:rsidP="00801638">
      <w:pPr>
        <w:jc w:val="both"/>
        <w:rPr>
          <w:b/>
          <w:sz w:val="28"/>
          <w:szCs w:val="28"/>
        </w:rPr>
      </w:pPr>
    </w:p>
    <w:p w:rsidR="00801638" w:rsidRPr="00B70DC6" w:rsidRDefault="00801638" w:rsidP="00801638">
      <w:pPr>
        <w:ind w:firstLine="709"/>
        <w:jc w:val="both"/>
        <w:rPr>
          <w:sz w:val="28"/>
          <w:szCs w:val="28"/>
        </w:rPr>
      </w:pPr>
      <w:r w:rsidRPr="00B70DC6">
        <w:rPr>
          <w:sz w:val="28"/>
          <w:szCs w:val="28"/>
        </w:rPr>
        <w:t xml:space="preserve">Комитет по образованию </w:t>
      </w:r>
      <w:r w:rsidRPr="00B70DC6"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 w:rsidRPr="00B70DC6">
        <w:rPr>
          <w:sz w:val="28"/>
          <w:szCs w:val="28"/>
        </w:rPr>
        <w:t>представляет выписку из плана работы комитета по образованию на август 20</w:t>
      </w:r>
      <w:r w:rsidR="00261E36" w:rsidRPr="00B70DC6">
        <w:rPr>
          <w:sz w:val="28"/>
          <w:szCs w:val="28"/>
        </w:rPr>
        <w:t>2</w:t>
      </w:r>
      <w:r w:rsidR="0098072A">
        <w:rPr>
          <w:sz w:val="28"/>
          <w:szCs w:val="28"/>
        </w:rPr>
        <w:t>3</w:t>
      </w:r>
      <w:r w:rsidRPr="00B70DC6">
        <w:rPr>
          <w:sz w:val="28"/>
          <w:szCs w:val="28"/>
        </w:rPr>
        <w:t xml:space="preserve"> года для руководства в работе.</w:t>
      </w:r>
    </w:p>
    <w:p w:rsidR="00801638" w:rsidRPr="00B70DC6" w:rsidRDefault="00801638" w:rsidP="00801638">
      <w:pPr>
        <w:ind w:firstLine="709"/>
        <w:jc w:val="both"/>
        <w:rPr>
          <w:sz w:val="28"/>
          <w:szCs w:val="28"/>
        </w:rPr>
      </w:pPr>
      <w:r w:rsidRPr="00B70DC6"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801638" w:rsidRPr="00B70DC6" w:rsidRDefault="00801638" w:rsidP="00801638">
      <w:pPr>
        <w:rPr>
          <w:b/>
          <w:sz w:val="28"/>
          <w:szCs w:val="28"/>
        </w:rPr>
      </w:pPr>
    </w:p>
    <w:p w:rsidR="00801638" w:rsidRPr="00B70DC6" w:rsidRDefault="00801638" w:rsidP="00801638">
      <w:pPr>
        <w:jc w:val="center"/>
        <w:rPr>
          <w:b/>
          <w:sz w:val="28"/>
          <w:szCs w:val="28"/>
        </w:rPr>
      </w:pPr>
    </w:p>
    <w:p w:rsidR="00801638" w:rsidRPr="00B70DC6" w:rsidRDefault="00801638" w:rsidP="00801638">
      <w:pPr>
        <w:rPr>
          <w:sz w:val="28"/>
          <w:szCs w:val="28"/>
        </w:rPr>
      </w:pPr>
      <w:r w:rsidRPr="00B70DC6">
        <w:rPr>
          <w:sz w:val="28"/>
          <w:szCs w:val="28"/>
        </w:rPr>
        <w:t xml:space="preserve"> Председатель</w:t>
      </w:r>
    </w:p>
    <w:p w:rsidR="00801638" w:rsidRPr="00B70DC6" w:rsidRDefault="00801638" w:rsidP="00801638">
      <w:pPr>
        <w:rPr>
          <w:sz w:val="28"/>
          <w:szCs w:val="28"/>
        </w:rPr>
        <w:sectPr w:rsidR="00801638" w:rsidRPr="00B70DC6" w:rsidSect="00801638"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  <w:r w:rsidRPr="00B70DC6">
        <w:rPr>
          <w:sz w:val="28"/>
          <w:szCs w:val="28"/>
        </w:rPr>
        <w:t xml:space="preserve"> комитета по образованию</w:t>
      </w:r>
      <w:r w:rsidR="00C23D6F">
        <w:rPr>
          <w:sz w:val="28"/>
          <w:szCs w:val="28"/>
        </w:rPr>
        <w:t xml:space="preserve">                                                                   </w:t>
      </w:r>
      <w:r w:rsidRPr="00B70DC6">
        <w:rPr>
          <w:b/>
          <w:sz w:val="28"/>
          <w:szCs w:val="28"/>
        </w:rPr>
        <w:t>И.В. Лонщакова</w:t>
      </w:r>
    </w:p>
    <w:p w:rsidR="001933A4" w:rsidRPr="001C4D9A" w:rsidRDefault="00030BA0" w:rsidP="00037D98">
      <w:pPr>
        <w:jc w:val="center"/>
        <w:rPr>
          <w:b/>
          <w:sz w:val="28"/>
          <w:szCs w:val="28"/>
        </w:rPr>
      </w:pPr>
      <w:r w:rsidRPr="001C4D9A">
        <w:rPr>
          <w:b/>
          <w:sz w:val="28"/>
          <w:szCs w:val="28"/>
        </w:rPr>
        <w:lastRenderedPageBreak/>
        <w:t>План мероприятий комитета по образованию Администрации муниципального образования «</w:t>
      </w:r>
      <w:r w:rsidR="00D7745F" w:rsidRPr="001C4D9A">
        <w:rPr>
          <w:b/>
          <w:sz w:val="28"/>
          <w:szCs w:val="28"/>
        </w:rPr>
        <w:t>Смоленский район» на август 20</w:t>
      </w:r>
      <w:r w:rsidR="00261E36" w:rsidRPr="001C4D9A">
        <w:rPr>
          <w:b/>
          <w:sz w:val="28"/>
          <w:szCs w:val="28"/>
        </w:rPr>
        <w:t>2</w:t>
      </w:r>
      <w:r w:rsidR="002B70C6">
        <w:rPr>
          <w:b/>
          <w:sz w:val="28"/>
          <w:szCs w:val="28"/>
        </w:rPr>
        <w:t>3</w:t>
      </w:r>
      <w:r w:rsidR="00C70F13">
        <w:rPr>
          <w:b/>
          <w:sz w:val="28"/>
          <w:szCs w:val="28"/>
        </w:rPr>
        <w:t xml:space="preserve"> </w:t>
      </w:r>
      <w:bookmarkStart w:id="0" w:name="_GoBack"/>
      <w:bookmarkEnd w:id="0"/>
      <w:r w:rsidRPr="001C4D9A">
        <w:rPr>
          <w:b/>
          <w:sz w:val="28"/>
          <w:szCs w:val="28"/>
        </w:rPr>
        <w:t>года</w:t>
      </w:r>
    </w:p>
    <w:p w:rsidR="004746CA" w:rsidRPr="001C4D9A" w:rsidRDefault="004746CA" w:rsidP="00037D98">
      <w:pPr>
        <w:jc w:val="center"/>
        <w:rPr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005"/>
        <w:gridCol w:w="2098"/>
        <w:gridCol w:w="2835"/>
        <w:gridCol w:w="2268"/>
        <w:gridCol w:w="2410"/>
        <w:gridCol w:w="1984"/>
      </w:tblGrid>
      <w:tr w:rsidR="00030BA0" w:rsidRPr="001C4D9A" w:rsidTr="002B70C6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sz w:val="28"/>
                <w:szCs w:val="28"/>
              </w:rPr>
              <w:t>Мероприятия</w:t>
            </w:r>
          </w:p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</w:p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sz w:val="28"/>
                <w:szCs w:val="28"/>
              </w:rPr>
              <w:t>Континг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sz w:val="28"/>
                <w:szCs w:val="28"/>
              </w:rPr>
              <w:t>Основание для включения в п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0BA0" w:rsidRPr="001C4D9A" w:rsidRDefault="00030BA0" w:rsidP="00836A75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sz w:val="28"/>
                <w:szCs w:val="28"/>
              </w:rPr>
              <w:t>Форма представления результата</w:t>
            </w:r>
          </w:p>
        </w:tc>
      </w:tr>
      <w:tr w:rsidR="008436C5" w:rsidRPr="001C4D9A" w:rsidTr="002B70C6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0C6" w:rsidRDefault="008436C5" w:rsidP="002B70C6">
            <w:pPr>
              <w:jc w:val="center"/>
              <w:rPr>
                <w:sz w:val="28"/>
                <w:szCs w:val="28"/>
              </w:rPr>
            </w:pPr>
            <w:r w:rsidRPr="008436C5">
              <w:rPr>
                <w:sz w:val="28"/>
                <w:szCs w:val="28"/>
              </w:rPr>
              <w:t>01</w:t>
            </w:r>
            <w:r w:rsidR="002B70C6">
              <w:rPr>
                <w:sz w:val="28"/>
                <w:szCs w:val="28"/>
              </w:rPr>
              <w:t>-</w:t>
            </w:r>
            <w:r w:rsidRPr="008436C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8.</w:t>
            </w:r>
          </w:p>
          <w:p w:rsidR="008436C5" w:rsidRPr="008436C5" w:rsidRDefault="008436C5" w:rsidP="002B7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5" w:rsidRPr="008436C5" w:rsidRDefault="008436C5" w:rsidP="00836A75">
            <w:pPr>
              <w:jc w:val="center"/>
              <w:rPr>
                <w:sz w:val="28"/>
                <w:szCs w:val="28"/>
              </w:rPr>
            </w:pPr>
            <w:r w:rsidRPr="008436C5">
              <w:rPr>
                <w:sz w:val="28"/>
                <w:szCs w:val="28"/>
              </w:rPr>
              <w:t>Комплектование творческих</w:t>
            </w:r>
            <w:r>
              <w:rPr>
                <w:sz w:val="28"/>
                <w:szCs w:val="28"/>
              </w:rPr>
              <w:t xml:space="preserve"> объединен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6C5" w:rsidRPr="008436C5" w:rsidRDefault="008F2F4C" w:rsidP="0083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руководителей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6C5" w:rsidRPr="008436C5" w:rsidRDefault="00990E7C" w:rsidP="00836A75">
            <w:pPr>
              <w:jc w:val="center"/>
              <w:rPr>
                <w:sz w:val="28"/>
                <w:szCs w:val="28"/>
              </w:rPr>
            </w:pPr>
            <w:proofErr w:type="gramStart"/>
            <w:r w:rsidRPr="00EC47B3">
              <w:rPr>
                <w:color w:val="000000" w:themeColor="text1"/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36C5" w:rsidRPr="008436C5" w:rsidRDefault="00990E7C" w:rsidP="0083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0F13" w:rsidRDefault="00C70F13" w:rsidP="00836A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а</w:t>
            </w:r>
            <w:proofErr w:type="spellEnd"/>
            <w:r>
              <w:rPr>
                <w:sz w:val="28"/>
                <w:szCs w:val="28"/>
              </w:rPr>
              <w:t xml:space="preserve"> Е.Ф.</w:t>
            </w:r>
          </w:p>
          <w:p w:rsidR="008436C5" w:rsidRPr="008436C5" w:rsidRDefault="00990E7C" w:rsidP="00836A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па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36C5" w:rsidRPr="008436C5" w:rsidRDefault="00990E7C" w:rsidP="0083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1C4D9A" w:rsidRPr="001C4D9A" w:rsidTr="002B70C6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7B50DC" w:rsidP="00D1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9A" w:rsidRPr="001C4D9A" w:rsidRDefault="007B50DC" w:rsidP="007B50D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частие в областных Форумах </w:t>
            </w:r>
            <w:r w:rsidR="001C4D9A" w:rsidRPr="001C4D9A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Руководители Р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0DC" w:rsidRPr="001C4D9A" w:rsidRDefault="007B50DC" w:rsidP="007B50DC">
            <w:pPr>
              <w:jc w:val="center"/>
              <w:rPr>
                <w:sz w:val="28"/>
                <w:szCs w:val="28"/>
              </w:rPr>
            </w:pPr>
            <w:proofErr w:type="gramStart"/>
            <w:r w:rsidRPr="001C4D9A">
              <w:rPr>
                <w:sz w:val="28"/>
                <w:szCs w:val="28"/>
              </w:rPr>
              <w:t>Годовой план работы комит</w:t>
            </w:r>
            <w:r>
              <w:rPr>
                <w:sz w:val="28"/>
                <w:szCs w:val="28"/>
              </w:rPr>
              <w:t>ета по образованию (приказ от 20.12.2022</w:t>
            </w:r>
            <w:r w:rsidRPr="001C4D9A">
              <w:rPr>
                <w:sz w:val="28"/>
                <w:szCs w:val="28"/>
              </w:rPr>
              <w:t xml:space="preserve"> </w:t>
            </w:r>
            <w:proofErr w:type="gramEnd"/>
          </w:p>
          <w:p w:rsidR="001C4D9A" w:rsidRPr="001C4D9A" w:rsidRDefault="007B50DC" w:rsidP="007B50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 504</w:t>
            </w:r>
            <w:r w:rsidRPr="001C4D9A">
              <w:rPr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</w:t>
            </w:r>
            <w:r w:rsidRPr="001C4D9A">
              <w:rPr>
                <w:sz w:val="28"/>
                <w:szCs w:val="28"/>
              </w:rPr>
              <w:lastRenderedPageBreak/>
              <w:t>образования «Смоленский р</w:t>
            </w:r>
            <w:r>
              <w:rPr>
                <w:sz w:val="28"/>
                <w:szCs w:val="28"/>
              </w:rPr>
              <w:t>айон» Смоленской области на 2023</w:t>
            </w:r>
            <w:r w:rsidRPr="001C4D9A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proofErr w:type="spellStart"/>
            <w:r w:rsidRPr="001C4D9A">
              <w:rPr>
                <w:sz w:val="28"/>
                <w:szCs w:val="28"/>
              </w:rPr>
              <w:t>Шишкарева</w:t>
            </w:r>
            <w:proofErr w:type="spellEnd"/>
            <w:r w:rsidRPr="001C4D9A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-</w:t>
            </w:r>
          </w:p>
        </w:tc>
      </w:tr>
      <w:tr w:rsidR="001C4D9A" w:rsidRPr="001C4D9A" w:rsidTr="002B70C6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7B50DC" w:rsidP="00D1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а уточняетс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9A" w:rsidRPr="001C4D9A" w:rsidRDefault="001C4D9A" w:rsidP="00D15B3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>Заседание районного методического совета по инновационной образовательной деятельност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Члены совета, руководители Р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proofErr w:type="gramStart"/>
            <w:r w:rsidRPr="001C4D9A">
              <w:rPr>
                <w:sz w:val="28"/>
                <w:szCs w:val="28"/>
              </w:rPr>
              <w:t>Годовой план работы комит</w:t>
            </w:r>
            <w:r w:rsidR="00C23D6F">
              <w:rPr>
                <w:sz w:val="28"/>
                <w:szCs w:val="28"/>
              </w:rPr>
              <w:t>ета по образованию (приказ от 20.12.2022</w:t>
            </w:r>
            <w:r w:rsidRPr="001C4D9A">
              <w:rPr>
                <w:sz w:val="28"/>
                <w:szCs w:val="28"/>
              </w:rPr>
              <w:t xml:space="preserve"> </w:t>
            </w:r>
            <w:proofErr w:type="gramEnd"/>
          </w:p>
          <w:p w:rsidR="001C4D9A" w:rsidRPr="001C4D9A" w:rsidRDefault="00C23D6F" w:rsidP="00D15B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 504</w:t>
            </w:r>
            <w:r w:rsidR="001C4D9A" w:rsidRPr="001C4D9A">
              <w:rPr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sz w:val="28"/>
                <w:szCs w:val="28"/>
              </w:rPr>
              <w:t>айон» Смоленской области на 2023</w:t>
            </w:r>
            <w:r w:rsidR="001C4D9A" w:rsidRPr="001C4D9A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proofErr w:type="spellStart"/>
            <w:r w:rsidRPr="001C4D9A">
              <w:rPr>
                <w:sz w:val="28"/>
                <w:szCs w:val="28"/>
              </w:rPr>
              <w:t>Синицина</w:t>
            </w:r>
            <w:proofErr w:type="spellEnd"/>
            <w:r w:rsidRPr="001C4D9A">
              <w:rPr>
                <w:sz w:val="28"/>
                <w:szCs w:val="28"/>
              </w:rPr>
              <w:t xml:space="preserve"> Е.Ф., </w:t>
            </w:r>
            <w:proofErr w:type="spellStart"/>
            <w:r w:rsidRPr="001C4D9A">
              <w:rPr>
                <w:sz w:val="28"/>
                <w:szCs w:val="28"/>
              </w:rPr>
              <w:t>Шишкарева</w:t>
            </w:r>
            <w:proofErr w:type="spellEnd"/>
            <w:r w:rsidRPr="001C4D9A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Протокол</w:t>
            </w:r>
          </w:p>
        </w:tc>
      </w:tr>
      <w:tr w:rsidR="001C4D9A" w:rsidRPr="001C4D9A" w:rsidTr="002B70C6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7B50DC" w:rsidP="00D1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9A" w:rsidRPr="001C4D9A" w:rsidRDefault="001C4D9A" w:rsidP="00D15B33">
            <w:pPr>
              <w:ind w:left="34"/>
              <w:jc w:val="both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Заседание районных методических объединен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proofErr w:type="gramStart"/>
            <w:r w:rsidRPr="001C4D9A">
              <w:rPr>
                <w:sz w:val="28"/>
                <w:szCs w:val="28"/>
              </w:rPr>
              <w:t>Годовой план работы комит</w:t>
            </w:r>
            <w:r w:rsidR="00933280">
              <w:rPr>
                <w:sz w:val="28"/>
                <w:szCs w:val="28"/>
              </w:rPr>
              <w:t>ета по образованию (приказ от 20.12.2022</w:t>
            </w:r>
            <w:r w:rsidRPr="001C4D9A">
              <w:rPr>
                <w:sz w:val="28"/>
                <w:szCs w:val="28"/>
              </w:rPr>
              <w:t xml:space="preserve"> </w:t>
            </w:r>
            <w:proofErr w:type="gramEnd"/>
          </w:p>
          <w:p w:rsidR="001C4D9A" w:rsidRPr="001C4D9A" w:rsidRDefault="00933280" w:rsidP="00D15B3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 504</w:t>
            </w:r>
            <w:r w:rsidR="001C4D9A" w:rsidRPr="001C4D9A">
              <w:rPr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sz w:val="28"/>
                <w:szCs w:val="28"/>
              </w:rPr>
              <w:t xml:space="preserve">айон» </w:t>
            </w:r>
            <w:r>
              <w:rPr>
                <w:sz w:val="28"/>
                <w:szCs w:val="28"/>
              </w:rPr>
              <w:lastRenderedPageBreak/>
              <w:t>Смоленской области на 2023</w:t>
            </w:r>
            <w:r w:rsidR="001C4D9A" w:rsidRPr="001C4D9A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D9A" w:rsidRPr="001C4D9A" w:rsidRDefault="007B50DC" w:rsidP="00D1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ремя и место 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proofErr w:type="spellStart"/>
            <w:r w:rsidRPr="001C4D9A">
              <w:rPr>
                <w:sz w:val="28"/>
                <w:szCs w:val="28"/>
              </w:rPr>
              <w:t>Шишкарева</w:t>
            </w:r>
            <w:proofErr w:type="spellEnd"/>
            <w:r w:rsidRPr="001C4D9A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Протоколы</w:t>
            </w:r>
          </w:p>
        </w:tc>
      </w:tr>
      <w:tr w:rsidR="001C4D9A" w:rsidRPr="001C4D9A" w:rsidTr="002B70C6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2B70C6" w:rsidP="00D15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а уточняетс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9A" w:rsidRPr="001C4D9A" w:rsidRDefault="001C4D9A" w:rsidP="00D15B33">
            <w:pPr>
              <w:ind w:left="34"/>
              <w:jc w:val="both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Участие делегации Смоленского района в областном августовском пленарном заседании (по согласованию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Руководители и педагоги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0C6" w:rsidRPr="001C4D9A" w:rsidRDefault="001C4D9A" w:rsidP="002B70C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 xml:space="preserve">Письмо Департамента Смоленской области по образованию и науке </w:t>
            </w:r>
          </w:p>
          <w:p w:rsidR="001C4D9A" w:rsidRPr="001C4D9A" w:rsidRDefault="001C4D9A" w:rsidP="00D15B3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D9A" w:rsidRPr="001C4D9A" w:rsidRDefault="001C4D9A" w:rsidP="00D15B33">
            <w:pPr>
              <w:pStyle w:val="a4"/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Время и место проведения уточняю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D9A" w:rsidRPr="001C4D9A" w:rsidRDefault="001C4D9A" w:rsidP="00D15B33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-</w:t>
            </w:r>
          </w:p>
        </w:tc>
      </w:tr>
      <w:tr w:rsidR="00497DB7" w:rsidRPr="001C4D9A" w:rsidTr="002B70C6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B7" w:rsidRPr="001C4D9A" w:rsidRDefault="00933280" w:rsidP="0012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2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B7" w:rsidRPr="001C4D9A" w:rsidRDefault="00497DB7" w:rsidP="0012244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>Районное августовское педагогическое совещани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B7" w:rsidRPr="001C4D9A" w:rsidRDefault="00497DB7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Руководители и педагоги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CA" w:rsidRPr="001C4D9A" w:rsidRDefault="004746CA" w:rsidP="004746CA">
            <w:pPr>
              <w:jc w:val="center"/>
              <w:rPr>
                <w:sz w:val="28"/>
                <w:szCs w:val="28"/>
              </w:rPr>
            </w:pPr>
            <w:proofErr w:type="gramStart"/>
            <w:r w:rsidRPr="001C4D9A">
              <w:rPr>
                <w:sz w:val="28"/>
                <w:szCs w:val="28"/>
              </w:rPr>
              <w:t>Годовой план работы комит</w:t>
            </w:r>
            <w:r w:rsidR="00933280">
              <w:rPr>
                <w:sz w:val="28"/>
                <w:szCs w:val="28"/>
              </w:rPr>
              <w:t>ета по образованию (приказ от 20.12.2022</w:t>
            </w:r>
            <w:r w:rsidRPr="001C4D9A">
              <w:rPr>
                <w:sz w:val="28"/>
                <w:szCs w:val="28"/>
              </w:rPr>
              <w:t xml:space="preserve"> </w:t>
            </w:r>
            <w:proofErr w:type="gramEnd"/>
          </w:p>
          <w:p w:rsidR="00497DB7" w:rsidRPr="001C4D9A" w:rsidRDefault="00933280" w:rsidP="004746C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 504</w:t>
            </w:r>
            <w:r w:rsidR="004746CA" w:rsidRPr="001C4D9A">
              <w:rPr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DB7" w:rsidRPr="001C4D9A" w:rsidRDefault="00497DB7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Место проведения уточняется</w:t>
            </w:r>
          </w:p>
          <w:p w:rsidR="00497DB7" w:rsidRPr="001C4D9A" w:rsidRDefault="00497DB7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Начало в 11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DB7" w:rsidRPr="001C4D9A" w:rsidRDefault="00EF6D64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DB7" w:rsidRPr="001C4D9A" w:rsidRDefault="00497DB7" w:rsidP="0012244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Протокол</w:t>
            </w:r>
          </w:p>
        </w:tc>
      </w:tr>
      <w:tr w:rsidR="002B70C6" w:rsidRPr="001C4D9A" w:rsidTr="002B70C6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C6" w:rsidRPr="001C4D9A" w:rsidRDefault="00C70F13" w:rsidP="002B70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.0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C6" w:rsidRPr="001C4D9A" w:rsidRDefault="002B70C6" w:rsidP="002B70C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>Августовские педагогические советы в образовательных организациях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C6" w:rsidRPr="001C4D9A" w:rsidRDefault="002B70C6" w:rsidP="002B70C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Руководители и педагоги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C6" w:rsidRPr="001C4D9A" w:rsidRDefault="002B70C6" w:rsidP="002B70C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C4D9A">
              <w:rPr>
                <w:rFonts w:eastAsia="Times New Roman"/>
                <w:sz w:val="28"/>
                <w:szCs w:val="28"/>
              </w:rPr>
              <w:t xml:space="preserve">Письмо Департамента Смоленской области по образованию и науке </w:t>
            </w:r>
          </w:p>
          <w:p w:rsidR="002B70C6" w:rsidRPr="001C4D9A" w:rsidRDefault="002B70C6" w:rsidP="002B70C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0C6" w:rsidRPr="001C4D9A" w:rsidRDefault="002B70C6" w:rsidP="002B70C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0C6" w:rsidRPr="001C4D9A" w:rsidRDefault="002B70C6" w:rsidP="002B70C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0C6" w:rsidRPr="001C4D9A" w:rsidRDefault="002B70C6" w:rsidP="002B70C6">
            <w:pPr>
              <w:jc w:val="center"/>
              <w:rPr>
                <w:sz w:val="28"/>
                <w:szCs w:val="28"/>
              </w:rPr>
            </w:pPr>
            <w:r w:rsidRPr="001C4D9A">
              <w:rPr>
                <w:sz w:val="28"/>
                <w:szCs w:val="28"/>
              </w:rPr>
              <w:t>Протокол</w:t>
            </w:r>
          </w:p>
        </w:tc>
      </w:tr>
      <w:tr w:rsidR="00483C7C" w:rsidRPr="001C4D9A" w:rsidTr="002B70C6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D90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lastRenderedPageBreak/>
              <w:t>Дата уточняетс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D90571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C4D9A">
              <w:rPr>
                <w:rFonts w:eastAsia="Times New Roman"/>
                <w:color w:val="000000" w:themeColor="text1"/>
                <w:sz w:val="28"/>
                <w:szCs w:val="28"/>
              </w:rPr>
              <w:t>Комиссия по комплектованию Д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D90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Очередники Д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9A7089" w:rsidP="004746C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gramStart"/>
            <w:r w:rsidRPr="00EC47B3">
              <w:rPr>
                <w:color w:val="000000" w:themeColor="text1"/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C7C" w:rsidRPr="001C4D9A" w:rsidRDefault="00483C7C" w:rsidP="00D90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D90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 xml:space="preserve">Лонщакова И.В., </w:t>
            </w:r>
            <w:proofErr w:type="spellStart"/>
            <w:r w:rsidRPr="001C4D9A">
              <w:rPr>
                <w:color w:val="000000" w:themeColor="text1"/>
                <w:sz w:val="28"/>
                <w:szCs w:val="28"/>
              </w:rPr>
              <w:t>Прохоренкова</w:t>
            </w:r>
            <w:proofErr w:type="spellEnd"/>
            <w:r w:rsidRPr="001C4D9A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D90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933280" w:rsidRPr="001C4D9A" w:rsidTr="002B70C6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80" w:rsidRPr="001C4D9A" w:rsidRDefault="00933280" w:rsidP="00D90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08.202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80" w:rsidRPr="001C4D9A" w:rsidRDefault="00933280" w:rsidP="00D90571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Утверждение паспортов автобусных маршрут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80" w:rsidRPr="001C4D9A" w:rsidRDefault="00933280" w:rsidP="00D90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и 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80" w:rsidRDefault="00933280" w:rsidP="004746C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C47B3">
              <w:rPr>
                <w:color w:val="000000" w:themeColor="text1"/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  <w:p w:rsidR="002B70C6" w:rsidRDefault="002B70C6" w:rsidP="004746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70C6" w:rsidRPr="00EC47B3" w:rsidRDefault="002B70C6" w:rsidP="004746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280" w:rsidRPr="001C4D9A" w:rsidRDefault="00933280" w:rsidP="00D90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280" w:rsidRPr="001C4D9A" w:rsidRDefault="00933280" w:rsidP="00D9057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иргет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280" w:rsidRPr="001C4D9A" w:rsidRDefault="00933280" w:rsidP="00D90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поряжение</w:t>
            </w:r>
          </w:p>
        </w:tc>
      </w:tr>
      <w:tr w:rsidR="00483C7C" w:rsidRPr="001C4D9A" w:rsidTr="002B70C6">
        <w:trPr>
          <w:trHeight w:val="320"/>
        </w:trPr>
        <w:tc>
          <w:tcPr>
            <w:tcW w:w="16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037D98">
            <w:pPr>
              <w:jc w:val="center"/>
              <w:rPr>
                <w:b/>
                <w:sz w:val="28"/>
                <w:szCs w:val="28"/>
              </w:rPr>
            </w:pPr>
            <w:r w:rsidRPr="001C4D9A">
              <w:rPr>
                <w:b/>
                <w:bCs/>
                <w:sz w:val="28"/>
                <w:szCs w:val="28"/>
              </w:rPr>
              <w:lastRenderedPageBreak/>
              <w:t>Контрольные мероприятия</w:t>
            </w:r>
          </w:p>
        </w:tc>
      </w:tr>
      <w:tr w:rsidR="00483C7C" w:rsidRPr="001C4D9A" w:rsidTr="002B70C6">
        <w:trPr>
          <w:trHeight w:val="2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C4D9A">
              <w:rPr>
                <w:bCs/>
                <w:color w:val="000000" w:themeColor="text1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удебные извещения, определения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C4D9A">
              <w:rPr>
                <w:color w:val="000000" w:themeColor="text1"/>
                <w:sz w:val="28"/>
                <w:szCs w:val="28"/>
              </w:rPr>
              <w:t>Районные</w:t>
            </w:r>
            <w:proofErr w:type="gramEnd"/>
            <w:r w:rsidRPr="001C4D9A">
              <w:rPr>
                <w:color w:val="000000" w:themeColor="text1"/>
                <w:sz w:val="28"/>
                <w:szCs w:val="28"/>
              </w:rPr>
              <w:t xml:space="preserve"> и мировой су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C23D6F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</w:t>
            </w:r>
            <w:r w:rsidR="001264D8">
              <w:rPr>
                <w:color w:val="000000" w:themeColor="text1"/>
                <w:sz w:val="28"/>
                <w:szCs w:val="28"/>
              </w:rPr>
              <w:t xml:space="preserve">рикова Т.В., </w:t>
            </w:r>
          </w:p>
          <w:p w:rsidR="00483C7C" w:rsidRPr="001C4D9A" w:rsidRDefault="001264D8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вятк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3C7C" w:rsidRPr="001C4D9A" w:rsidTr="002B70C6"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E0" w:rsidRPr="00630D7B" w:rsidRDefault="003B0EE0" w:rsidP="003B0EE0">
            <w:pPr>
              <w:jc w:val="center"/>
              <w:rPr>
                <w:sz w:val="28"/>
                <w:szCs w:val="28"/>
              </w:rPr>
            </w:pPr>
            <w:r w:rsidRPr="00630D7B">
              <w:rPr>
                <w:sz w:val="28"/>
                <w:szCs w:val="28"/>
              </w:rPr>
              <w:t>0</w:t>
            </w:r>
            <w:r w:rsidR="001264D8">
              <w:rPr>
                <w:sz w:val="28"/>
                <w:szCs w:val="28"/>
              </w:rPr>
              <w:t>2</w:t>
            </w:r>
            <w:r w:rsidRPr="00630D7B">
              <w:rPr>
                <w:sz w:val="28"/>
                <w:szCs w:val="28"/>
              </w:rPr>
              <w:t>.08.202</w:t>
            </w:r>
            <w:r w:rsidR="001264D8">
              <w:rPr>
                <w:sz w:val="28"/>
                <w:szCs w:val="28"/>
              </w:rPr>
              <w:t>3</w:t>
            </w:r>
          </w:p>
          <w:p w:rsidR="003B0EE0" w:rsidRPr="00630D7B" w:rsidRDefault="003B0EE0" w:rsidP="003B0EE0">
            <w:pPr>
              <w:jc w:val="center"/>
              <w:rPr>
                <w:sz w:val="28"/>
                <w:szCs w:val="28"/>
              </w:rPr>
            </w:pPr>
          </w:p>
          <w:p w:rsidR="00483C7C" w:rsidRPr="001C4D9A" w:rsidRDefault="003B0EE0" w:rsidP="002B70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0D7B">
              <w:rPr>
                <w:sz w:val="28"/>
                <w:szCs w:val="28"/>
              </w:rPr>
              <w:t>1</w:t>
            </w:r>
            <w:r w:rsidR="001264D8">
              <w:rPr>
                <w:sz w:val="28"/>
                <w:szCs w:val="28"/>
              </w:rPr>
              <w:t>6</w:t>
            </w:r>
            <w:r w:rsidRPr="00630D7B">
              <w:rPr>
                <w:sz w:val="28"/>
                <w:szCs w:val="28"/>
              </w:rPr>
              <w:t>.08.202</w:t>
            </w:r>
            <w:r w:rsidR="001264D8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C4D9A">
              <w:rPr>
                <w:bCs/>
                <w:color w:val="000000" w:themeColor="text1"/>
                <w:sz w:val="28"/>
                <w:szCs w:val="28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4D9A">
              <w:rPr>
                <w:color w:val="000000" w:themeColor="text1"/>
                <w:sz w:val="28"/>
                <w:szCs w:val="28"/>
              </w:rPr>
              <w:t>Синицина</w:t>
            </w:r>
            <w:proofErr w:type="spellEnd"/>
            <w:r w:rsidRPr="001C4D9A">
              <w:rPr>
                <w:color w:val="000000" w:themeColor="text1"/>
                <w:sz w:val="28"/>
                <w:szCs w:val="28"/>
              </w:rPr>
              <w:t xml:space="preserve"> Е.Ф.,</w:t>
            </w:r>
          </w:p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органы системы профил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1C4D9A" w:rsidP="001C4D9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C4D9A">
              <w:rPr>
                <w:rFonts w:eastAsia="Times New Roman"/>
                <w:color w:val="0D0D0D" w:themeColor="text1" w:themeTint="F2"/>
                <w:sz w:val="28"/>
                <w:szCs w:val="28"/>
              </w:rPr>
              <w:t>План проведения заседаний КДН и ЗП, утвержден 2</w:t>
            </w:r>
            <w:r w:rsidR="001264D8">
              <w:rPr>
                <w:rFonts w:eastAsia="Times New Roman"/>
                <w:color w:val="0D0D0D" w:themeColor="text1" w:themeTint="F2"/>
                <w:sz w:val="28"/>
                <w:szCs w:val="28"/>
              </w:rPr>
              <w:t>1</w:t>
            </w:r>
            <w:r w:rsidRPr="001C4D9A">
              <w:rPr>
                <w:rFonts w:eastAsia="Times New Roman"/>
                <w:color w:val="0D0D0D" w:themeColor="text1" w:themeTint="F2"/>
                <w:sz w:val="28"/>
                <w:szCs w:val="28"/>
              </w:rPr>
              <w:t>.12.202</w:t>
            </w:r>
            <w:r w:rsidR="001264D8">
              <w:rPr>
                <w:rFonts w:eastAsia="Times New Roman"/>
                <w:color w:val="0D0D0D" w:themeColor="text1" w:themeTint="F2"/>
                <w:sz w:val="28"/>
                <w:szCs w:val="28"/>
              </w:rPr>
              <w:t>2</w:t>
            </w:r>
            <w:r w:rsidRPr="001C4D9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г.  постановлением КДН и ЗПА № 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Здание Админист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4D9A">
              <w:rPr>
                <w:color w:val="000000" w:themeColor="text1"/>
                <w:sz w:val="28"/>
                <w:szCs w:val="28"/>
              </w:rPr>
              <w:t>Синицина</w:t>
            </w:r>
            <w:proofErr w:type="spellEnd"/>
            <w:r w:rsidRPr="001C4D9A">
              <w:rPr>
                <w:color w:val="000000" w:themeColor="text1"/>
                <w:sz w:val="28"/>
                <w:szCs w:val="28"/>
              </w:rPr>
              <w:t xml:space="preserve"> Е.Ф.</w:t>
            </w:r>
            <w:r w:rsidR="001C4D9A" w:rsidRPr="001C4D9A">
              <w:rPr>
                <w:color w:val="000000" w:themeColor="text1"/>
                <w:sz w:val="28"/>
                <w:szCs w:val="28"/>
              </w:rPr>
              <w:t>,</w:t>
            </w:r>
          </w:p>
          <w:p w:rsidR="001C4D9A" w:rsidRPr="001C4D9A" w:rsidRDefault="001C4D9A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Достовалова Н.А.</w:t>
            </w:r>
          </w:p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Постановления</w:t>
            </w:r>
          </w:p>
        </w:tc>
      </w:tr>
      <w:tr w:rsidR="00483C7C" w:rsidRPr="001C4D9A" w:rsidTr="002B70C6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C4D9A">
              <w:rPr>
                <w:bCs/>
                <w:color w:val="000000" w:themeColor="text1"/>
                <w:sz w:val="28"/>
                <w:szCs w:val="28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За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1264D8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вятковская</w:t>
            </w:r>
            <w:proofErr w:type="spellEnd"/>
            <w:r w:rsidR="00483C7C" w:rsidRPr="001C4D9A">
              <w:rPr>
                <w:color w:val="000000" w:themeColor="text1"/>
                <w:sz w:val="28"/>
                <w:szCs w:val="28"/>
              </w:rPr>
              <w:t xml:space="preserve"> М.А.,</w:t>
            </w:r>
          </w:p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Кирикова Т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Акты</w:t>
            </w:r>
          </w:p>
        </w:tc>
      </w:tr>
      <w:tr w:rsidR="00483C7C" w:rsidRPr="001C4D9A" w:rsidTr="002B70C6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C4D9A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Выезды для проверки условий жизни детей-сирот и детей, оставшихся без попечения родителей, воспитывающихся в замещающих семьях,  опекунов (попечителей), приемных родителей; недееспособных граждан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48 ФЗ «Об опеке и попечительств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Сельские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Достовалова Н.А.</w:t>
            </w:r>
          </w:p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4D9A">
              <w:rPr>
                <w:color w:val="000000" w:themeColor="text1"/>
                <w:sz w:val="28"/>
                <w:szCs w:val="28"/>
              </w:rPr>
              <w:t>Борискова</w:t>
            </w:r>
            <w:proofErr w:type="spellEnd"/>
            <w:r w:rsidRPr="001C4D9A">
              <w:rPr>
                <w:color w:val="000000" w:themeColor="text1"/>
                <w:sz w:val="28"/>
                <w:szCs w:val="28"/>
              </w:rPr>
              <w:t xml:space="preserve"> Т.В.,</w:t>
            </w:r>
          </w:p>
          <w:p w:rsidR="00483C7C" w:rsidRPr="001C4D9A" w:rsidRDefault="001264D8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икова Т.В.</w:t>
            </w:r>
          </w:p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C7C" w:rsidRPr="001C4D9A" w:rsidRDefault="00483C7C" w:rsidP="00193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D9A">
              <w:rPr>
                <w:color w:val="000000" w:themeColor="text1"/>
                <w:sz w:val="28"/>
                <w:szCs w:val="28"/>
              </w:rPr>
              <w:t>Акты</w:t>
            </w:r>
          </w:p>
        </w:tc>
      </w:tr>
    </w:tbl>
    <w:p w:rsidR="001933A4" w:rsidRPr="001C4D9A" w:rsidRDefault="001933A4" w:rsidP="00030BA0">
      <w:pPr>
        <w:rPr>
          <w:color w:val="FF0000"/>
          <w:sz w:val="28"/>
          <w:szCs w:val="28"/>
        </w:rPr>
      </w:pPr>
    </w:p>
    <w:p w:rsidR="001933A4" w:rsidRPr="001C4D9A" w:rsidRDefault="001933A4" w:rsidP="00030BA0">
      <w:pPr>
        <w:rPr>
          <w:color w:val="FF0000"/>
          <w:sz w:val="28"/>
          <w:szCs w:val="28"/>
        </w:rPr>
      </w:pPr>
    </w:p>
    <w:sectPr w:rsidR="001933A4" w:rsidRPr="001C4D9A" w:rsidSect="002B70C6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22" w:rsidRDefault="00A31D22" w:rsidP="00801638">
      <w:r>
        <w:separator/>
      </w:r>
    </w:p>
  </w:endnote>
  <w:endnote w:type="continuationSeparator" w:id="0">
    <w:p w:rsidR="00A31D22" w:rsidRDefault="00A31D22" w:rsidP="0080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22" w:rsidRDefault="00A31D22" w:rsidP="00801638">
      <w:r>
        <w:separator/>
      </w:r>
    </w:p>
  </w:footnote>
  <w:footnote w:type="continuationSeparator" w:id="0">
    <w:p w:rsidR="00A31D22" w:rsidRDefault="00A31D22" w:rsidP="00801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0"/>
    <w:rsid w:val="0000191A"/>
    <w:rsid w:val="00004B4B"/>
    <w:rsid w:val="0001310D"/>
    <w:rsid w:val="00030BA0"/>
    <w:rsid w:val="00037D98"/>
    <w:rsid w:val="00040F83"/>
    <w:rsid w:val="00063F02"/>
    <w:rsid w:val="00087FA1"/>
    <w:rsid w:val="00093A51"/>
    <w:rsid w:val="000A36B2"/>
    <w:rsid w:val="000E24BA"/>
    <w:rsid w:val="00100909"/>
    <w:rsid w:val="001264D8"/>
    <w:rsid w:val="00130EDC"/>
    <w:rsid w:val="00131F0D"/>
    <w:rsid w:val="00151237"/>
    <w:rsid w:val="001533E4"/>
    <w:rsid w:val="00153705"/>
    <w:rsid w:val="00156ABA"/>
    <w:rsid w:val="00161AE8"/>
    <w:rsid w:val="00180524"/>
    <w:rsid w:val="00191EB3"/>
    <w:rsid w:val="001933A4"/>
    <w:rsid w:val="001A1B79"/>
    <w:rsid w:val="001A3230"/>
    <w:rsid w:val="001B5843"/>
    <w:rsid w:val="001C4D9A"/>
    <w:rsid w:val="001D22D0"/>
    <w:rsid w:val="0025495C"/>
    <w:rsid w:val="00257100"/>
    <w:rsid w:val="00261E36"/>
    <w:rsid w:val="002832F0"/>
    <w:rsid w:val="002A7B52"/>
    <w:rsid w:val="002B70C6"/>
    <w:rsid w:val="002C4D08"/>
    <w:rsid w:val="002C6853"/>
    <w:rsid w:val="002D75EC"/>
    <w:rsid w:val="002F7399"/>
    <w:rsid w:val="003046A2"/>
    <w:rsid w:val="00350E1F"/>
    <w:rsid w:val="00350FF9"/>
    <w:rsid w:val="003529F3"/>
    <w:rsid w:val="0036363B"/>
    <w:rsid w:val="00372D7D"/>
    <w:rsid w:val="00397C02"/>
    <w:rsid w:val="003A5B3E"/>
    <w:rsid w:val="003B0EE0"/>
    <w:rsid w:val="003C53C6"/>
    <w:rsid w:val="003F4D8F"/>
    <w:rsid w:val="00406BC0"/>
    <w:rsid w:val="0043359C"/>
    <w:rsid w:val="0043487F"/>
    <w:rsid w:val="00446931"/>
    <w:rsid w:val="00452F07"/>
    <w:rsid w:val="004746CA"/>
    <w:rsid w:val="00481415"/>
    <w:rsid w:val="00483C7C"/>
    <w:rsid w:val="00497DB7"/>
    <w:rsid w:val="00497F83"/>
    <w:rsid w:val="004A29E5"/>
    <w:rsid w:val="004B12D3"/>
    <w:rsid w:val="004C73A7"/>
    <w:rsid w:val="004D6D8B"/>
    <w:rsid w:val="004F3B96"/>
    <w:rsid w:val="00511713"/>
    <w:rsid w:val="005613EB"/>
    <w:rsid w:val="00566AA1"/>
    <w:rsid w:val="005B2648"/>
    <w:rsid w:val="005C6BDC"/>
    <w:rsid w:val="00622928"/>
    <w:rsid w:val="00623B89"/>
    <w:rsid w:val="00624580"/>
    <w:rsid w:val="006526A1"/>
    <w:rsid w:val="00667000"/>
    <w:rsid w:val="00693B33"/>
    <w:rsid w:val="006A3D35"/>
    <w:rsid w:val="006B32CE"/>
    <w:rsid w:val="006B6F54"/>
    <w:rsid w:val="006B7AA9"/>
    <w:rsid w:val="006C0992"/>
    <w:rsid w:val="006E6BBB"/>
    <w:rsid w:val="0070355F"/>
    <w:rsid w:val="00705D8A"/>
    <w:rsid w:val="00727D19"/>
    <w:rsid w:val="007A6DBF"/>
    <w:rsid w:val="007B50DC"/>
    <w:rsid w:val="007D2DA6"/>
    <w:rsid w:val="007E072C"/>
    <w:rsid w:val="007F129F"/>
    <w:rsid w:val="007F7A94"/>
    <w:rsid w:val="00800111"/>
    <w:rsid w:val="00800C9B"/>
    <w:rsid w:val="00801638"/>
    <w:rsid w:val="008135A3"/>
    <w:rsid w:val="008366E2"/>
    <w:rsid w:val="008436C5"/>
    <w:rsid w:val="00862FE8"/>
    <w:rsid w:val="00872576"/>
    <w:rsid w:val="00877885"/>
    <w:rsid w:val="0088003E"/>
    <w:rsid w:val="008B2F14"/>
    <w:rsid w:val="008B5B32"/>
    <w:rsid w:val="008C6EDD"/>
    <w:rsid w:val="008D782F"/>
    <w:rsid w:val="008E78AC"/>
    <w:rsid w:val="008F2F4C"/>
    <w:rsid w:val="00901FF9"/>
    <w:rsid w:val="00926818"/>
    <w:rsid w:val="00933280"/>
    <w:rsid w:val="00940FEF"/>
    <w:rsid w:val="00952BB0"/>
    <w:rsid w:val="0098072A"/>
    <w:rsid w:val="00987B70"/>
    <w:rsid w:val="00990038"/>
    <w:rsid w:val="00990E7C"/>
    <w:rsid w:val="00994F23"/>
    <w:rsid w:val="009A6887"/>
    <w:rsid w:val="009A7089"/>
    <w:rsid w:val="009B6211"/>
    <w:rsid w:val="009C29AA"/>
    <w:rsid w:val="00A12B52"/>
    <w:rsid w:val="00A17F84"/>
    <w:rsid w:val="00A31A93"/>
    <w:rsid w:val="00A31D22"/>
    <w:rsid w:val="00A355CA"/>
    <w:rsid w:val="00A35A4D"/>
    <w:rsid w:val="00A4595E"/>
    <w:rsid w:val="00A53614"/>
    <w:rsid w:val="00A70D57"/>
    <w:rsid w:val="00AA2D0C"/>
    <w:rsid w:val="00AC53D2"/>
    <w:rsid w:val="00AF54BC"/>
    <w:rsid w:val="00AF5A77"/>
    <w:rsid w:val="00B56639"/>
    <w:rsid w:val="00B63D19"/>
    <w:rsid w:val="00B70DC6"/>
    <w:rsid w:val="00B71BB9"/>
    <w:rsid w:val="00B73F1C"/>
    <w:rsid w:val="00B87904"/>
    <w:rsid w:val="00BA71E5"/>
    <w:rsid w:val="00BD1CA3"/>
    <w:rsid w:val="00BE6BC0"/>
    <w:rsid w:val="00C04C5F"/>
    <w:rsid w:val="00C057E0"/>
    <w:rsid w:val="00C23D6F"/>
    <w:rsid w:val="00C36310"/>
    <w:rsid w:val="00C70F13"/>
    <w:rsid w:val="00CB4CB5"/>
    <w:rsid w:val="00CD0A2B"/>
    <w:rsid w:val="00CD4C85"/>
    <w:rsid w:val="00D2448D"/>
    <w:rsid w:val="00D50DB9"/>
    <w:rsid w:val="00D5307E"/>
    <w:rsid w:val="00D54000"/>
    <w:rsid w:val="00D55B0B"/>
    <w:rsid w:val="00D6487F"/>
    <w:rsid w:val="00D745B5"/>
    <w:rsid w:val="00D7745F"/>
    <w:rsid w:val="00DA553F"/>
    <w:rsid w:val="00DA629E"/>
    <w:rsid w:val="00DD36E2"/>
    <w:rsid w:val="00DF5B7F"/>
    <w:rsid w:val="00DF7646"/>
    <w:rsid w:val="00E11D79"/>
    <w:rsid w:val="00E42C81"/>
    <w:rsid w:val="00E52457"/>
    <w:rsid w:val="00E6108B"/>
    <w:rsid w:val="00E73821"/>
    <w:rsid w:val="00E800CE"/>
    <w:rsid w:val="00E81D17"/>
    <w:rsid w:val="00E83B09"/>
    <w:rsid w:val="00E94F5E"/>
    <w:rsid w:val="00EA3626"/>
    <w:rsid w:val="00EA44B0"/>
    <w:rsid w:val="00EF6D64"/>
    <w:rsid w:val="00F22F83"/>
    <w:rsid w:val="00F30DDA"/>
    <w:rsid w:val="00F8130F"/>
    <w:rsid w:val="00F81E22"/>
    <w:rsid w:val="00F847A7"/>
    <w:rsid w:val="00F95CEB"/>
    <w:rsid w:val="00F964A1"/>
    <w:rsid w:val="00F97F4C"/>
    <w:rsid w:val="00FB5008"/>
    <w:rsid w:val="00FB73E0"/>
    <w:rsid w:val="00FC4E50"/>
    <w:rsid w:val="00FF5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30BA0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4">
    <w:name w:val="No Spacing"/>
    <w:uiPriority w:val="1"/>
    <w:qFormat/>
    <w:rsid w:val="002A7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01638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6">
    <w:name w:val="Table Grid"/>
    <w:basedOn w:val="a1"/>
    <w:uiPriority w:val="59"/>
    <w:rsid w:val="0080163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63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83C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30BA0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4">
    <w:name w:val="No Spacing"/>
    <w:uiPriority w:val="1"/>
    <w:qFormat/>
    <w:rsid w:val="002A7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01638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6">
    <w:name w:val="Table Grid"/>
    <w:basedOn w:val="a1"/>
    <w:uiPriority w:val="59"/>
    <w:rsid w:val="0080163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63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83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8C51-CCBC-4414-A1AE-F79F88BC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8-03T13:32:00Z</cp:lastPrinted>
  <dcterms:created xsi:type="dcterms:W3CDTF">2023-08-03T13:32:00Z</dcterms:created>
  <dcterms:modified xsi:type="dcterms:W3CDTF">2023-08-07T07:34:00Z</dcterms:modified>
</cp:coreProperties>
</file>